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可持续发展报告  重塑生态环境治理体系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可持续发展报告  重塑生态环境治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18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中国可持续发展报告  重塑生态环境治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